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2D22433F" w:rsidR="00102608" w:rsidRPr="00B16622" w:rsidRDefault="000E5F4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EndPr/>
        <w:sdtContent>
          <w:r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2D8218CE" w:rsidR="00102608" w:rsidRPr="00DB6006" w:rsidRDefault="008F22AF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>Spirit of Motivational Interviewing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62CC0DFB" w:rsidR="00102608" w:rsidRPr="00B16622" w:rsidRDefault="008F22AF" w:rsidP="006D1A18">
      <w:pPr>
        <w:ind w:left="2160" w:firstLine="720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t>January 7</w:t>
      </w:r>
      <w:r w:rsidR="00A74251">
        <w:rPr>
          <w:rFonts w:ascii="Arial" w:hAnsi="Arial" w:cs="Arial"/>
          <w:b/>
          <w:sz w:val="28"/>
          <w:u w:val="single"/>
        </w:rPr>
        <w:t>, 202</w:t>
      </w:r>
      <w:r>
        <w:rPr>
          <w:rFonts w:ascii="Arial" w:hAnsi="Arial" w:cs="Arial"/>
          <w:b/>
          <w:sz w:val="28"/>
          <w:u w:val="single"/>
        </w:rPr>
        <w:t>2</w:t>
      </w:r>
      <w:r w:rsidR="00102608" w:rsidRPr="00B16622">
        <w:rPr>
          <w:rFonts w:ascii="Arial" w:hAnsi="Arial" w:cs="Arial"/>
          <w:sz w:val="28"/>
        </w:rPr>
        <w:t xml:space="preserve"> </w:t>
      </w:r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48437AE7">
                <wp:simplePos x="0" y="0"/>
                <wp:positionH relativeFrom="margin">
                  <wp:posOffset>-38100</wp:posOffset>
                </wp:positionH>
                <wp:positionV relativeFrom="paragraph">
                  <wp:posOffset>93980</wp:posOffset>
                </wp:positionV>
                <wp:extent cx="9212580" cy="9525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3679454E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This course, </w:t>
                            </w:r>
                            <w:r w:rsidR="008F22AF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Motivation Interviewing</w:t>
                            </w: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6450E708" w:rsidR="004C6D74" w:rsidRPr="009D727C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8F22A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="008F22A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722-01</w:t>
                            </w:r>
                          </w:p>
                          <w:p w14:paraId="3B675CEA" w14:textId="5F7B32F1" w:rsidR="004C6D74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5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4pt;width:725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3DDAIAAB8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">
                <v:textbox>
                  <w:txbxContent>
                    <w:p w14:paraId="5F78BC2D" w14:textId="3679454E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 xml:space="preserve">This course, </w:t>
                      </w:r>
                      <w:r w:rsidR="008F22AF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Motivation Interviewing</w:t>
                      </w: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, is approved by the NASW-Michigan Social Work Continuing Education Collaborative.</w:t>
                      </w:r>
                    </w:p>
                    <w:p w14:paraId="35D805E8" w14:textId="6450E708" w:rsidR="004C6D74" w:rsidRPr="009D727C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8F22A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</w:t>
                      </w:r>
                      <w:r w:rsidR="008F22A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722-01</w:t>
                      </w:r>
                    </w:p>
                    <w:p w14:paraId="3B675CEA" w14:textId="5F7B32F1" w:rsidR="004C6D74" w:rsidRPr="009D727C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5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7EE7B8C3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0-0000000815</w:t>
                            </w:r>
                          </w:p>
                          <w:p w14:paraId="2948FF1A" w14:textId="3CCAE2EF" w:rsidR="001823E0" w:rsidRPr="009D727C" w:rsidRDefault="001823E0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9D727C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A91" id="_x0000_s1027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5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7EE7B8C3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0-0000000815</w:t>
                      </w:r>
                    </w:p>
                    <w:p w14:paraId="2948FF1A" w14:textId="3CCAE2EF" w:rsidR="001823E0" w:rsidRPr="009D727C" w:rsidRDefault="001823E0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9D727C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4C6D74">
      <w:pPr>
        <w:jc w:val="right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5F48"/>
    <w:rsid w:val="00102608"/>
    <w:rsid w:val="001738A3"/>
    <w:rsid w:val="001823E0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3585B"/>
    <w:rsid w:val="00471E20"/>
    <w:rsid w:val="004A1854"/>
    <w:rsid w:val="004C6D74"/>
    <w:rsid w:val="00543B32"/>
    <w:rsid w:val="005538A2"/>
    <w:rsid w:val="00583752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22AF"/>
    <w:rsid w:val="008F324B"/>
    <w:rsid w:val="0091578D"/>
    <w:rsid w:val="00916301"/>
    <w:rsid w:val="00921FE0"/>
    <w:rsid w:val="00973CF2"/>
    <w:rsid w:val="00982A47"/>
    <w:rsid w:val="009D727C"/>
    <w:rsid w:val="00A02088"/>
    <w:rsid w:val="00A30EC3"/>
    <w:rsid w:val="00A74251"/>
    <w:rsid w:val="00AA2919"/>
    <w:rsid w:val="00B16622"/>
    <w:rsid w:val="00BB0946"/>
    <w:rsid w:val="00CD3916"/>
    <w:rsid w:val="00CE3596"/>
    <w:rsid w:val="00DB6006"/>
    <w:rsid w:val="00DD05D7"/>
    <w:rsid w:val="00DE49F6"/>
    <w:rsid w:val="00DF0597"/>
    <w:rsid w:val="00E457A6"/>
    <w:rsid w:val="00E675CD"/>
    <w:rsid w:val="00E70A6B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581E3A"/>
    <w:rsid w:val="0084710E"/>
    <w:rsid w:val="009D3463"/>
    <w:rsid w:val="009E4F71"/>
    <w:rsid w:val="00B05A15"/>
    <w:rsid w:val="00B1638B"/>
    <w:rsid w:val="00C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10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2-01-07T16:33:00Z</dcterms:created>
  <dcterms:modified xsi:type="dcterms:W3CDTF">2022-01-07T16:33:00Z</dcterms:modified>
</cp:coreProperties>
</file>